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18DAB" w14:textId="77777777" w:rsidR="00DE126B" w:rsidRPr="00601870" w:rsidRDefault="00FA78BA" w:rsidP="00B46395">
      <w:pPr>
        <w:pStyle w:val="KeinLeerraum"/>
        <w:jc w:val="both"/>
        <w:rPr>
          <w:rFonts w:asciiTheme="minorHAnsi" w:hAnsiTheme="minorHAnsi" w:cstheme="minorHAnsi"/>
          <w:b/>
        </w:rPr>
      </w:pPr>
      <w:r w:rsidRPr="00601870">
        <w:rPr>
          <w:rFonts w:asciiTheme="minorHAnsi" w:hAnsiTheme="minorHAnsi" w:cstheme="minorHAnsi"/>
        </w:rPr>
        <w:t>TEXTBAUSTEINE</w:t>
      </w:r>
    </w:p>
    <w:p w14:paraId="672A6659" w14:textId="77777777" w:rsidR="00DE126B" w:rsidRPr="00601870" w:rsidRDefault="00DE126B" w:rsidP="00B46395">
      <w:pPr>
        <w:pStyle w:val="KeinLeerraum"/>
        <w:jc w:val="both"/>
        <w:rPr>
          <w:rFonts w:asciiTheme="minorHAnsi" w:hAnsiTheme="minorHAnsi" w:cstheme="minorHAnsi"/>
        </w:rPr>
      </w:pPr>
    </w:p>
    <w:p w14:paraId="10A4D3F5" w14:textId="77777777" w:rsidR="00FA78BA" w:rsidRPr="00601870" w:rsidRDefault="00FA78BA" w:rsidP="00FA78BA">
      <w:pPr>
        <w:pStyle w:val="KeinLeerraum"/>
        <w:spacing w:line="276" w:lineRule="auto"/>
        <w:jc w:val="both"/>
        <w:rPr>
          <w:rFonts w:asciiTheme="minorHAnsi" w:hAnsiTheme="minorHAnsi" w:cstheme="minorHAnsi"/>
        </w:rPr>
      </w:pPr>
      <w:r w:rsidRPr="00601870">
        <w:rPr>
          <w:rFonts w:asciiTheme="minorHAnsi" w:hAnsiTheme="minorHAnsi" w:cstheme="minorHAnsi"/>
          <w:b/>
        </w:rPr>
        <w:t xml:space="preserve">Kurz und knapp </w:t>
      </w:r>
      <w:r w:rsidRPr="00601870">
        <w:rPr>
          <w:rFonts w:asciiTheme="minorHAnsi" w:hAnsiTheme="minorHAnsi" w:cstheme="minorHAnsi"/>
        </w:rPr>
        <w:t>(z.B. für Social Media)</w:t>
      </w:r>
    </w:p>
    <w:p w14:paraId="53BEACA0" w14:textId="347174F2" w:rsidR="00FA78BA" w:rsidRPr="00601870" w:rsidRDefault="2D183B51" w:rsidP="7AADA495">
      <w:pPr>
        <w:pStyle w:val="KeinLeerraum"/>
        <w:numPr>
          <w:ilvl w:val="0"/>
          <w:numId w:val="1"/>
        </w:numPr>
        <w:spacing w:line="276" w:lineRule="auto"/>
        <w:jc w:val="both"/>
        <w:rPr>
          <w:rFonts w:asciiTheme="minorHAnsi" w:hAnsiTheme="minorHAnsi" w:cstheme="minorBidi"/>
        </w:rPr>
      </w:pPr>
      <w:r w:rsidRPr="7AADA495">
        <w:rPr>
          <w:rFonts w:asciiTheme="minorHAnsi" w:hAnsiTheme="minorHAnsi" w:cstheme="minorBidi"/>
        </w:rPr>
        <w:t xml:space="preserve">Preisträger des </w:t>
      </w:r>
      <w:r w:rsidRPr="7AADA495">
        <w:rPr>
          <w:rFonts w:asciiTheme="minorHAnsi" w:hAnsiTheme="minorHAnsi" w:cstheme="minorBidi"/>
          <w:color w:val="FF0000"/>
        </w:rPr>
        <w:t>[Name des Preises]</w:t>
      </w:r>
      <w:r w:rsidRPr="7AADA495">
        <w:rPr>
          <w:rFonts w:asciiTheme="minorHAnsi" w:hAnsiTheme="minorHAnsi" w:cstheme="minorBidi"/>
        </w:rPr>
        <w:t xml:space="preserve"> im Rennen um Deutschen Engagementpreis 20</w:t>
      </w:r>
      <w:r w:rsidR="00601870" w:rsidRPr="7AADA495">
        <w:rPr>
          <w:rFonts w:asciiTheme="minorHAnsi" w:hAnsiTheme="minorHAnsi" w:cstheme="minorBidi"/>
        </w:rPr>
        <w:t>2</w:t>
      </w:r>
      <w:r w:rsidR="000E1493">
        <w:rPr>
          <w:rFonts w:asciiTheme="minorHAnsi" w:hAnsiTheme="minorHAnsi" w:cstheme="minorBidi"/>
        </w:rPr>
        <w:t>2</w:t>
      </w:r>
      <w:r w:rsidRPr="7AADA495">
        <w:rPr>
          <w:rFonts w:asciiTheme="minorHAnsi" w:hAnsiTheme="minorHAnsi" w:cstheme="minorBidi"/>
        </w:rPr>
        <w:t xml:space="preserve"> </w:t>
      </w:r>
      <w:hyperlink r:id="rId11">
        <w:r w:rsidRPr="7AADA495">
          <w:rPr>
            <w:rStyle w:val="Hyperlink"/>
            <w:rFonts w:asciiTheme="minorHAnsi" w:hAnsiTheme="minorHAnsi" w:cstheme="minorBidi"/>
          </w:rPr>
          <w:t>http://www.deutscher-engagementpreis.de</w:t>
        </w:r>
      </w:hyperlink>
    </w:p>
    <w:p w14:paraId="3AFA4326" w14:textId="77777777" w:rsidR="00FA78BA" w:rsidRPr="00601870" w:rsidRDefault="00FA78BA" w:rsidP="00FA78BA">
      <w:pPr>
        <w:pStyle w:val="KeinLeerraum"/>
        <w:numPr>
          <w:ilvl w:val="0"/>
          <w:numId w:val="1"/>
        </w:numPr>
        <w:spacing w:line="276" w:lineRule="auto"/>
        <w:jc w:val="both"/>
        <w:rPr>
          <w:rFonts w:asciiTheme="minorHAnsi" w:hAnsiTheme="minorHAnsi" w:cstheme="minorHAnsi"/>
        </w:rPr>
      </w:pPr>
      <w:r w:rsidRPr="00601870">
        <w:rPr>
          <w:rFonts w:asciiTheme="minorHAnsi" w:hAnsiTheme="minorHAnsi" w:cstheme="minorHAnsi"/>
          <w:color w:val="FF0000"/>
        </w:rPr>
        <w:t>[Name des Preises]</w:t>
      </w:r>
      <w:r w:rsidRPr="00601870">
        <w:rPr>
          <w:rFonts w:asciiTheme="minorHAnsi" w:hAnsiTheme="minorHAnsi" w:cstheme="minorHAnsi"/>
        </w:rPr>
        <w:t xml:space="preserve"> nominiert Preisträger [ggf. Name des Preisträgers] für bundesweite Auszeichnung Deutscher Engagementpreis </w:t>
      </w:r>
      <w:hyperlink r:id="rId12" w:history="1">
        <w:r w:rsidRPr="00601870">
          <w:rPr>
            <w:rStyle w:val="Hyperlink"/>
            <w:rFonts w:asciiTheme="minorHAnsi" w:hAnsiTheme="minorHAnsi" w:cstheme="minorHAnsi"/>
          </w:rPr>
          <w:t>http://www.deutscher-engagementpreis.de</w:t>
        </w:r>
      </w:hyperlink>
      <w:bookmarkStart w:id="0" w:name="_GoBack"/>
      <w:bookmarkEnd w:id="0"/>
    </w:p>
    <w:p w14:paraId="0A37501D" w14:textId="77777777" w:rsidR="00FA78BA" w:rsidRPr="00601870" w:rsidRDefault="00FA78BA" w:rsidP="00B46395">
      <w:pPr>
        <w:pStyle w:val="KeinLeerraum"/>
        <w:jc w:val="both"/>
        <w:rPr>
          <w:rFonts w:asciiTheme="minorHAnsi" w:hAnsiTheme="minorHAnsi" w:cstheme="minorHAnsi"/>
          <w:b/>
        </w:rPr>
      </w:pPr>
    </w:p>
    <w:p w14:paraId="63F999C2" w14:textId="77777777" w:rsidR="00866E02" w:rsidRPr="00601870" w:rsidRDefault="00866E02" w:rsidP="00B46395">
      <w:pPr>
        <w:pStyle w:val="KeinLeerraum"/>
        <w:jc w:val="both"/>
        <w:rPr>
          <w:rFonts w:asciiTheme="minorHAnsi" w:hAnsiTheme="minorHAnsi" w:cstheme="minorHAnsi"/>
          <w:b/>
        </w:rPr>
      </w:pPr>
      <w:r w:rsidRPr="00601870">
        <w:rPr>
          <w:rFonts w:asciiTheme="minorHAnsi" w:hAnsiTheme="minorHAnsi" w:cstheme="minorHAnsi"/>
          <w:b/>
        </w:rPr>
        <w:t>Textbausteine Nominierung</w:t>
      </w:r>
    </w:p>
    <w:p w14:paraId="1EC0A760" w14:textId="5B26CE78" w:rsidR="00C76875" w:rsidRPr="00601870" w:rsidRDefault="2D183B51" w:rsidP="7AADA495">
      <w:pPr>
        <w:pStyle w:val="KeinLeerraum"/>
        <w:jc w:val="both"/>
        <w:rPr>
          <w:rFonts w:asciiTheme="minorHAnsi" w:hAnsiTheme="minorHAnsi" w:cstheme="minorBidi"/>
        </w:rPr>
      </w:pPr>
      <w:r w:rsidRPr="7AADA495">
        <w:rPr>
          <w:rFonts w:asciiTheme="minorHAnsi" w:hAnsiTheme="minorHAnsi" w:cstheme="minorBidi"/>
          <w:color w:val="FF0000"/>
        </w:rPr>
        <w:t>[Name Ihres Preises]</w:t>
      </w:r>
      <w:r w:rsidRPr="7AADA495">
        <w:rPr>
          <w:rFonts w:asciiTheme="minorHAnsi" w:hAnsiTheme="minorHAnsi" w:cstheme="minorBidi"/>
          <w:color w:val="0070C0"/>
        </w:rPr>
        <w:t xml:space="preserve"> </w:t>
      </w:r>
      <w:r w:rsidRPr="7AADA495">
        <w:rPr>
          <w:rFonts w:asciiTheme="minorHAnsi" w:hAnsiTheme="minorHAnsi" w:cstheme="minorBidi"/>
        </w:rPr>
        <w:t>schlägt</w:t>
      </w:r>
      <w:r w:rsidRPr="7AADA495">
        <w:rPr>
          <w:rFonts w:asciiTheme="minorHAnsi" w:hAnsiTheme="minorHAnsi" w:cstheme="minorBidi"/>
          <w:color w:val="0070C0"/>
        </w:rPr>
        <w:t xml:space="preserve"> </w:t>
      </w:r>
      <w:r w:rsidRPr="7AADA495">
        <w:rPr>
          <w:rFonts w:asciiTheme="minorHAnsi" w:hAnsiTheme="minorHAnsi" w:cstheme="minorBidi"/>
          <w:color w:val="FF0000"/>
        </w:rPr>
        <w:t xml:space="preserve">[Name Preisträger oder Anzahl der Preisträger] </w:t>
      </w:r>
      <w:r w:rsidRPr="7AADA495">
        <w:rPr>
          <w:rFonts w:asciiTheme="minorHAnsi" w:hAnsiTheme="minorHAnsi" w:cstheme="minorBidi"/>
        </w:rPr>
        <w:t>für den Deutschen Engagementpreis 20</w:t>
      </w:r>
      <w:r w:rsidR="00601870" w:rsidRPr="7AADA495">
        <w:rPr>
          <w:rFonts w:asciiTheme="minorHAnsi" w:hAnsiTheme="minorHAnsi" w:cstheme="minorBidi"/>
        </w:rPr>
        <w:t>2</w:t>
      </w:r>
      <w:r w:rsidR="000E1493">
        <w:rPr>
          <w:rFonts w:asciiTheme="minorHAnsi" w:hAnsiTheme="minorHAnsi" w:cstheme="minorBidi"/>
        </w:rPr>
        <w:t>2</w:t>
      </w:r>
      <w:r w:rsidRPr="7AADA495">
        <w:rPr>
          <w:rFonts w:asciiTheme="minorHAnsi" w:hAnsiTheme="minorHAnsi" w:cstheme="minorBidi"/>
        </w:rPr>
        <w:t xml:space="preserve"> vor.</w:t>
      </w:r>
      <w:r w:rsidRPr="7AADA495">
        <w:rPr>
          <w:rFonts w:asciiTheme="minorHAnsi" w:hAnsiTheme="minorHAnsi" w:cstheme="minorBidi"/>
          <w:color w:val="FF0000"/>
        </w:rPr>
        <w:t xml:space="preserve"> </w:t>
      </w:r>
      <w:r w:rsidRPr="7AADA495">
        <w:rPr>
          <w:rFonts w:asciiTheme="minorHAnsi" w:hAnsiTheme="minorHAnsi" w:cstheme="minorBidi"/>
        </w:rPr>
        <w:t xml:space="preserve">Ausgezeichnet wurde </w:t>
      </w:r>
      <w:r w:rsidRPr="7AADA495">
        <w:rPr>
          <w:rFonts w:asciiTheme="minorHAnsi" w:hAnsiTheme="minorHAnsi" w:cstheme="minorBidi"/>
          <w:color w:val="FF0000"/>
        </w:rPr>
        <w:t xml:space="preserve">[Name Preisträger] </w:t>
      </w:r>
      <w:r w:rsidRPr="7AADA495">
        <w:rPr>
          <w:rFonts w:asciiTheme="minorHAnsi" w:hAnsiTheme="minorHAnsi" w:cstheme="minorBidi"/>
        </w:rPr>
        <w:t xml:space="preserve">im </w:t>
      </w:r>
      <w:r w:rsidRPr="7AADA495">
        <w:rPr>
          <w:rFonts w:asciiTheme="minorHAnsi" w:hAnsiTheme="minorHAnsi" w:cstheme="minorBidi"/>
          <w:color w:val="FF0000"/>
        </w:rPr>
        <w:t>[Monat/Jahr]</w:t>
      </w:r>
      <w:r w:rsidRPr="7AADA495">
        <w:rPr>
          <w:rFonts w:asciiTheme="minorHAnsi" w:hAnsiTheme="minorHAnsi" w:cstheme="minorBidi"/>
        </w:rPr>
        <w:t xml:space="preserve"> für ihr/sein herausragendes Engagement im Bereich</w:t>
      </w:r>
      <w:r w:rsidRPr="7AADA495">
        <w:rPr>
          <w:rFonts w:asciiTheme="minorHAnsi" w:hAnsiTheme="minorHAnsi" w:cstheme="minorBidi"/>
          <w:color w:val="FF0000"/>
        </w:rPr>
        <w:t xml:space="preserve"> [Themenfeld, z.B. für Kinder und Jugendliche]</w:t>
      </w:r>
      <w:r w:rsidRPr="7AADA495">
        <w:rPr>
          <w:rFonts w:asciiTheme="minorHAnsi" w:hAnsiTheme="minorHAnsi" w:cstheme="minorBidi"/>
        </w:rPr>
        <w:t>.</w:t>
      </w:r>
    </w:p>
    <w:p w14:paraId="5DAB6C7B" w14:textId="77777777" w:rsidR="00866E02" w:rsidRPr="00601870" w:rsidRDefault="00866E02" w:rsidP="00B46395">
      <w:pPr>
        <w:pStyle w:val="KeinLeerraum"/>
        <w:jc w:val="both"/>
        <w:rPr>
          <w:rFonts w:asciiTheme="minorHAnsi" w:hAnsiTheme="minorHAnsi" w:cstheme="minorHAnsi"/>
        </w:rPr>
      </w:pPr>
    </w:p>
    <w:p w14:paraId="61C2F6AC" w14:textId="58E277DF" w:rsidR="005E1655" w:rsidRPr="00601870" w:rsidRDefault="2D183B51" w:rsidP="7AADA495">
      <w:pPr>
        <w:pStyle w:val="KeinLeerraum"/>
        <w:jc w:val="both"/>
        <w:rPr>
          <w:rFonts w:asciiTheme="minorHAnsi" w:hAnsiTheme="minorHAnsi" w:cstheme="minorBidi"/>
        </w:rPr>
      </w:pPr>
      <w:r w:rsidRPr="7AADA495">
        <w:rPr>
          <w:rFonts w:asciiTheme="minorHAnsi" w:hAnsiTheme="minorHAnsi" w:cstheme="minorBidi"/>
        </w:rPr>
        <w:t xml:space="preserve">Jetzt hat/haben der/die </w:t>
      </w:r>
      <w:r w:rsidRPr="7AADA495">
        <w:rPr>
          <w:rFonts w:asciiTheme="minorHAnsi" w:hAnsiTheme="minorHAnsi" w:cstheme="minorBidi"/>
          <w:color w:val="FF0000"/>
        </w:rPr>
        <w:t>[Name Preisträger]</w:t>
      </w:r>
      <w:r w:rsidRPr="7AADA495">
        <w:rPr>
          <w:rFonts w:asciiTheme="minorHAnsi" w:hAnsiTheme="minorHAnsi" w:cstheme="minorBidi"/>
          <w:b/>
          <w:bCs/>
          <w:color w:val="FF0000"/>
        </w:rPr>
        <w:t xml:space="preserve"> </w:t>
      </w:r>
      <w:r w:rsidRPr="7AADA495">
        <w:rPr>
          <w:rFonts w:asciiTheme="minorHAnsi" w:hAnsiTheme="minorHAnsi" w:cstheme="minorBidi"/>
        </w:rPr>
        <w:t xml:space="preserve">die Chance bei der Preisverleihung des </w:t>
      </w:r>
      <w:r w:rsidR="00601870" w:rsidRPr="7AADA495">
        <w:rPr>
          <w:rFonts w:asciiTheme="minorHAnsi" w:hAnsiTheme="minorHAnsi" w:cstheme="minorBidi"/>
        </w:rPr>
        <w:t xml:space="preserve">Deutschen Engagementpreises am </w:t>
      </w:r>
      <w:r w:rsidR="000E1493">
        <w:rPr>
          <w:rFonts w:asciiTheme="minorHAnsi" w:hAnsiTheme="minorHAnsi" w:cstheme="minorBidi"/>
        </w:rPr>
        <w:t>1</w:t>
      </w:r>
      <w:r w:rsidRPr="7AADA495">
        <w:rPr>
          <w:rFonts w:asciiTheme="minorHAnsi" w:hAnsiTheme="minorHAnsi" w:cstheme="minorBidi"/>
        </w:rPr>
        <w:t>. Dezember 20</w:t>
      </w:r>
      <w:r w:rsidR="00601870" w:rsidRPr="7AADA495">
        <w:rPr>
          <w:rFonts w:asciiTheme="minorHAnsi" w:hAnsiTheme="minorHAnsi" w:cstheme="minorBidi"/>
        </w:rPr>
        <w:t>2</w:t>
      </w:r>
      <w:r w:rsidR="000E1493">
        <w:rPr>
          <w:rFonts w:asciiTheme="minorHAnsi" w:hAnsiTheme="minorHAnsi" w:cstheme="minorBidi"/>
        </w:rPr>
        <w:t>2</w:t>
      </w:r>
      <w:r w:rsidRPr="7AADA495">
        <w:rPr>
          <w:rFonts w:asciiTheme="minorHAnsi" w:hAnsiTheme="minorHAnsi" w:cstheme="minorBidi"/>
        </w:rPr>
        <w:t xml:space="preserve"> in Berlin ein weiteres Mal geehrt zu werden. Auf die Gewinnerinnen und Gewinner der fünf Kategorien </w:t>
      </w:r>
      <w:r w:rsidRPr="7AADA495">
        <w:rPr>
          <w:rFonts w:asciiTheme="minorHAnsi" w:hAnsiTheme="minorHAnsi" w:cstheme="minorBidi"/>
          <w:i/>
          <w:iCs/>
        </w:rPr>
        <w:t>Chancen schaffen</w:t>
      </w:r>
      <w:r w:rsidRPr="7AADA495">
        <w:rPr>
          <w:rFonts w:asciiTheme="minorHAnsi" w:hAnsiTheme="minorHAnsi" w:cstheme="minorBidi"/>
        </w:rPr>
        <w:t xml:space="preserve">, </w:t>
      </w:r>
      <w:r w:rsidRPr="7AADA495">
        <w:rPr>
          <w:rFonts w:asciiTheme="minorHAnsi" w:hAnsiTheme="minorHAnsi" w:cstheme="minorBidi"/>
          <w:i/>
          <w:iCs/>
        </w:rPr>
        <w:t>Leben bewahren</w:t>
      </w:r>
      <w:r w:rsidRPr="7AADA495">
        <w:rPr>
          <w:rFonts w:asciiTheme="minorHAnsi" w:hAnsiTheme="minorHAnsi" w:cstheme="minorBidi"/>
        </w:rPr>
        <w:t xml:space="preserve">, </w:t>
      </w:r>
      <w:r w:rsidRPr="7AADA495">
        <w:rPr>
          <w:rFonts w:asciiTheme="minorHAnsi" w:hAnsiTheme="minorHAnsi" w:cstheme="minorBidi"/>
          <w:i/>
          <w:iCs/>
        </w:rPr>
        <w:t>Generationen verbinden</w:t>
      </w:r>
      <w:r w:rsidRPr="7AADA495">
        <w:rPr>
          <w:rFonts w:asciiTheme="minorHAnsi" w:hAnsiTheme="minorHAnsi" w:cstheme="minorBidi"/>
        </w:rPr>
        <w:t xml:space="preserve">, </w:t>
      </w:r>
      <w:r w:rsidRPr="7AADA495">
        <w:rPr>
          <w:rFonts w:asciiTheme="minorHAnsi" w:hAnsiTheme="minorHAnsi" w:cstheme="minorBidi"/>
          <w:i/>
          <w:iCs/>
        </w:rPr>
        <w:t>Grenzen überwinden</w:t>
      </w:r>
      <w:r w:rsidRPr="7AADA495">
        <w:rPr>
          <w:rFonts w:asciiTheme="minorHAnsi" w:hAnsiTheme="minorHAnsi" w:cstheme="minorBidi"/>
        </w:rPr>
        <w:t xml:space="preserve"> und </w:t>
      </w:r>
      <w:r w:rsidRPr="7AADA495">
        <w:rPr>
          <w:rFonts w:asciiTheme="minorHAnsi" w:hAnsiTheme="minorHAnsi" w:cstheme="minorBidi"/>
          <w:i/>
          <w:iCs/>
        </w:rPr>
        <w:t>Demokratie stärken</w:t>
      </w:r>
      <w:r w:rsidRPr="7AADA495">
        <w:rPr>
          <w:rFonts w:asciiTheme="minorHAnsi" w:hAnsiTheme="minorHAnsi" w:cstheme="minorBidi"/>
        </w:rPr>
        <w:t xml:space="preserve"> warten Preisgelder in Höhe von je 5.000 Euro. Über den mit 10.000 Euro dotierten Publikumspreis stimmen vom </w:t>
      </w:r>
      <w:r w:rsidR="000E1493">
        <w:rPr>
          <w:rFonts w:asciiTheme="minorHAnsi" w:hAnsiTheme="minorHAnsi" w:cstheme="minorBidi"/>
        </w:rPr>
        <w:t>8</w:t>
      </w:r>
      <w:r w:rsidRPr="7AADA495">
        <w:rPr>
          <w:rFonts w:asciiTheme="minorHAnsi" w:hAnsiTheme="minorHAnsi" w:cstheme="minorBidi"/>
        </w:rPr>
        <w:t xml:space="preserve">. September bis </w:t>
      </w:r>
      <w:r w:rsidR="000E1493">
        <w:rPr>
          <w:rFonts w:asciiTheme="minorHAnsi" w:hAnsiTheme="minorHAnsi" w:cstheme="minorBidi"/>
        </w:rPr>
        <w:t>19</w:t>
      </w:r>
      <w:r w:rsidRPr="7AADA495">
        <w:rPr>
          <w:rFonts w:asciiTheme="minorHAnsi" w:hAnsiTheme="minorHAnsi" w:cstheme="minorBidi"/>
        </w:rPr>
        <w:t>. Oktober 20</w:t>
      </w:r>
      <w:r w:rsidR="00601870" w:rsidRPr="7AADA495">
        <w:rPr>
          <w:rFonts w:asciiTheme="minorHAnsi" w:hAnsiTheme="minorHAnsi" w:cstheme="minorBidi"/>
        </w:rPr>
        <w:t>2</w:t>
      </w:r>
      <w:r w:rsidR="000E1493">
        <w:rPr>
          <w:rFonts w:asciiTheme="minorHAnsi" w:hAnsiTheme="minorHAnsi" w:cstheme="minorBidi"/>
        </w:rPr>
        <w:t>2</w:t>
      </w:r>
      <w:r w:rsidRPr="7AADA495">
        <w:rPr>
          <w:rFonts w:asciiTheme="minorHAnsi" w:hAnsiTheme="minorHAnsi" w:cstheme="minorBidi"/>
        </w:rPr>
        <w:t xml:space="preserve"> die Bürgerinnen und Bürger ab unter </w:t>
      </w:r>
      <w:hyperlink r:id="rId13">
        <w:r w:rsidRPr="7AADA495">
          <w:rPr>
            <w:rStyle w:val="Hyperlink"/>
            <w:rFonts w:asciiTheme="minorHAnsi" w:hAnsiTheme="minorHAnsi" w:cstheme="minorBidi"/>
          </w:rPr>
          <w:t>http://www.deutscher-engagementpreis.de</w:t>
        </w:r>
      </w:hyperlink>
      <w:r w:rsidRPr="7AADA495">
        <w:rPr>
          <w:rFonts w:asciiTheme="minorHAnsi" w:hAnsiTheme="minorHAnsi" w:cstheme="minorBidi"/>
        </w:rPr>
        <w:t xml:space="preserve">. </w:t>
      </w:r>
    </w:p>
    <w:p w14:paraId="4F4FCC7F" w14:textId="7606BF43" w:rsidR="7AADA495" w:rsidRDefault="7AADA495" w:rsidP="7AADA495">
      <w:pPr>
        <w:pStyle w:val="KeinLeerraum"/>
        <w:jc w:val="both"/>
        <w:rPr>
          <w:rFonts w:asciiTheme="minorHAnsi" w:hAnsiTheme="minorHAnsi" w:cstheme="minorBidi"/>
        </w:rPr>
      </w:pPr>
    </w:p>
    <w:p w14:paraId="1AF896BE" w14:textId="6EE0DD9D" w:rsidR="204F33C3" w:rsidRDefault="204F33C3" w:rsidP="7AADA495">
      <w:pPr>
        <w:pStyle w:val="KeinLeerraum"/>
        <w:jc w:val="both"/>
        <w:rPr>
          <w:rFonts w:cs="Calibri"/>
          <w:color w:val="000000" w:themeColor="text1"/>
        </w:rPr>
      </w:pPr>
      <w:r w:rsidRPr="7AADA495">
        <w:rPr>
          <w:rFonts w:cs="Calibri"/>
          <w:color w:val="000000" w:themeColor="text1"/>
        </w:rPr>
        <w:t>Die Teilnahme am Deutschen Engagementpreis ist für freiwillig Engagierte eine Würdigung ihres Engagements und außerdem eine gute Gelegenheit, ihr Anliegen in die Öffentlichkeit zu tragen.</w:t>
      </w:r>
    </w:p>
    <w:p w14:paraId="6A05A809" w14:textId="5307836B" w:rsidR="00DE126B" w:rsidRPr="00601870" w:rsidRDefault="00DE126B" w:rsidP="7AADA495">
      <w:pPr>
        <w:pStyle w:val="KeinLeerraum"/>
        <w:jc w:val="both"/>
        <w:rPr>
          <w:rFonts w:asciiTheme="minorHAnsi" w:hAnsiTheme="minorHAnsi" w:cstheme="minorBidi"/>
        </w:rPr>
      </w:pPr>
    </w:p>
    <w:p w14:paraId="4AC7446C" w14:textId="77777777" w:rsidR="000A7459" w:rsidRPr="00601870" w:rsidRDefault="00866E02" w:rsidP="00B46395">
      <w:pPr>
        <w:pStyle w:val="KeinLeerraum"/>
        <w:jc w:val="both"/>
        <w:rPr>
          <w:rFonts w:asciiTheme="minorHAnsi" w:hAnsiTheme="minorHAnsi" w:cstheme="minorHAnsi"/>
          <w:b/>
        </w:rPr>
      </w:pPr>
      <w:r w:rsidRPr="00601870">
        <w:rPr>
          <w:rFonts w:asciiTheme="minorHAnsi" w:hAnsiTheme="minorHAnsi" w:cstheme="minorHAnsi"/>
          <w:b/>
        </w:rPr>
        <w:t>Textbausteine</w:t>
      </w:r>
      <w:r w:rsidR="00176A65" w:rsidRPr="00601870">
        <w:rPr>
          <w:rFonts w:asciiTheme="minorHAnsi" w:hAnsiTheme="minorHAnsi" w:cstheme="minorHAnsi"/>
          <w:b/>
        </w:rPr>
        <w:t xml:space="preserve"> Deutsch</w:t>
      </w:r>
      <w:r w:rsidRPr="00601870">
        <w:rPr>
          <w:rFonts w:asciiTheme="minorHAnsi" w:hAnsiTheme="minorHAnsi" w:cstheme="minorHAnsi"/>
          <w:b/>
        </w:rPr>
        <w:t>er</w:t>
      </w:r>
      <w:r w:rsidR="00176A65" w:rsidRPr="00601870">
        <w:rPr>
          <w:rFonts w:asciiTheme="minorHAnsi" w:hAnsiTheme="minorHAnsi" w:cstheme="minorHAnsi"/>
          <w:b/>
        </w:rPr>
        <w:t xml:space="preserve"> Engagementpreis </w:t>
      </w:r>
    </w:p>
    <w:p w14:paraId="1FC79BD2" w14:textId="77777777" w:rsidR="00601870" w:rsidRPr="00601870" w:rsidRDefault="00601870" w:rsidP="00601870">
      <w:pPr>
        <w:pStyle w:val="KeinLeerraum"/>
        <w:jc w:val="both"/>
        <w:rPr>
          <w:rFonts w:asciiTheme="minorHAnsi" w:hAnsiTheme="minorHAnsi" w:cstheme="minorHAnsi"/>
        </w:rPr>
      </w:pPr>
      <w:r w:rsidRPr="00601870">
        <w:rPr>
          <w:rFonts w:asciiTheme="minorHAnsi" w:hAnsiTheme="minorHAnsi" w:cstheme="minorHAnsi"/>
        </w:rPr>
        <w:t xml:space="preserve">Der Deutsche Engagementpreis ist der Dachpreis für bürgerschaftliches Engagement in Deutschland. Nominiert werden können alljährlich Preisträgerinnen und Preisträger anderer Engagementpreise in Deutschland. Der Deutsche Engagementpreis würdigt das freiwillige Engagement von Menschen in unserem Land und all jene, die dieses Engagement durch die Verleihung von Preisen unterstützen. Ziel ist es, die Anerkennungskultur in Deutschland zu stärken und mehr Menschen für freiwilliges Engagement zu begeistern. </w:t>
      </w:r>
    </w:p>
    <w:p w14:paraId="47B17F1C" w14:textId="77777777" w:rsidR="00601870" w:rsidRPr="00601870" w:rsidRDefault="00601870" w:rsidP="00601870">
      <w:pPr>
        <w:pStyle w:val="KeinLeerraum"/>
        <w:jc w:val="both"/>
        <w:rPr>
          <w:rFonts w:asciiTheme="minorHAnsi" w:hAnsiTheme="minorHAnsi" w:cstheme="minorHAnsi"/>
        </w:rPr>
      </w:pPr>
    </w:p>
    <w:p w14:paraId="41C8F396" w14:textId="7F663B5F" w:rsidR="000719ED" w:rsidRPr="00601870" w:rsidRDefault="00601870" w:rsidP="00601870">
      <w:pPr>
        <w:pStyle w:val="KeinLeerraum"/>
        <w:jc w:val="both"/>
        <w:rPr>
          <w:rFonts w:asciiTheme="minorHAnsi" w:hAnsiTheme="minorHAnsi" w:cstheme="minorHAnsi"/>
        </w:rPr>
      </w:pPr>
      <w:r w:rsidRPr="00601870">
        <w:rPr>
          <w:rFonts w:asciiTheme="minorHAnsi" w:hAnsiTheme="minorHAnsi" w:cstheme="minorHAnsi"/>
        </w:rPr>
        <w:t>Initiator und Träger des seit 2009 vergebenen Deutschen Engagementpreises ist das Bündnis für Gemeinnützigkeit, ein Zusammenschluss von großen Dachverbänden und unabhängigen Organisationen des Dritten Sektors sowie von Experten und Wissenschaftlern. Förderer sind das Bundesministerium für Familie, Senioren, Frauen und Jugend, die Deutsche Fernsehlotterie und die Deutsche Bahn Stiftung.</w:t>
      </w:r>
    </w:p>
    <w:p w14:paraId="72A3D3EC" w14:textId="77777777" w:rsidR="00F52289" w:rsidRPr="00601870" w:rsidRDefault="00F52289" w:rsidP="00B46395">
      <w:pPr>
        <w:pStyle w:val="KeinLeerraum"/>
        <w:jc w:val="both"/>
        <w:rPr>
          <w:rFonts w:asciiTheme="minorHAnsi" w:hAnsiTheme="minorHAnsi" w:cstheme="minorHAnsi"/>
        </w:rPr>
      </w:pPr>
    </w:p>
    <w:p w14:paraId="37131A3B" w14:textId="77777777" w:rsidR="00E93079" w:rsidRPr="00601870" w:rsidRDefault="2D183B51" w:rsidP="00B46395">
      <w:pPr>
        <w:pStyle w:val="KeinLeerraum"/>
        <w:jc w:val="both"/>
        <w:rPr>
          <w:rFonts w:asciiTheme="minorHAnsi" w:hAnsiTheme="minorHAnsi" w:cstheme="minorHAnsi"/>
          <w:b/>
        </w:rPr>
      </w:pPr>
      <w:r w:rsidRPr="00601870">
        <w:rPr>
          <w:rFonts w:asciiTheme="minorHAnsi" w:hAnsiTheme="minorHAnsi" w:cstheme="minorHAnsi"/>
          <w:b/>
          <w:bCs/>
        </w:rPr>
        <w:t>Pressekontakt Deutscher Engagementpreis</w:t>
      </w:r>
    </w:p>
    <w:p w14:paraId="1BDB4D51" w14:textId="77777777" w:rsidR="00D21403" w:rsidRPr="00601870" w:rsidRDefault="00645BF0" w:rsidP="00B46395">
      <w:pPr>
        <w:pStyle w:val="KeinLeerraum"/>
        <w:jc w:val="both"/>
        <w:rPr>
          <w:rFonts w:asciiTheme="minorHAnsi" w:hAnsiTheme="minorHAnsi" w:cstheme="minorHAnsi"/>
        </w:rPr>
      </w:pPr>
      <w:r w:rsidRPr="00601870">
        <w:rPr>
          <w:rFonts w:asciiTheme="minorHAnsi" w:hAnsiTheme="minorHAnsi" w:cstheme="minorHAnsi"/>
        </w:rPr>
        <w:t>Markus Winkler</w:t>
      </w:r>
      <w:r w:rsidR="00D21403" w:rsidRPr="00601870">
        <w:rPr>
          <w:rFonts w:asciiTheme="minorHAnsi" w:hAnsiTheme="minorHAnsi" w:cstheme="minorHAnsi"/>
        </w:rPr>
        <w:t>, Pressereferent Deutscher Engagementpreis</w:t>
      </w:r>
    </w:p>
    <w:p w14:paraId="03038259" w14:textId="77777777" w:rsidR="008E59E8" w:rsidRPr="00601870" w:rsidRDefault="008E59E8" w:rsidP="00B46395">
      <w:pPr>
        <w:spacing w:after="0" w:line="240" w:lineRule="auto"/>
        <w:jc w:val="both"/>
        <w:rPr>
          <w:rFonts w:asciiTheme="minorHAnsi" w:hAnsiTheme="minorHAnsi" w:cstheme="minorHAnsi"/>
        </w:rPr>
      </w:pPr>
      <w:r w:rsidRPr="00601870">
        <w:rPr>
          <w:rFonts w:asciiTheme="minorHAnsi" w:hAnsiTheme="minorHAnsi" w:cstheme="minorHAnsi"/>
        </w:rPr>
        <w:t>Telefon: (030) 897947-6</w:t>
      </w:r>
      <w:r w:rsidR="00645BF0" w:rsidRPr="00601870">
        <w:rPr>
          <w:rFonts w:asciiTheme="minorHAnsi" w:hAnsiTheme="minorHAnsi" w:cstheme="minorHAnsi"/>
        </w:rPr>
        <w:t>4</w:t>
      </w:r>
      <w:r w:rsidRPr="00601870">
        <w:rPr>
          <w:rFonts w:asciiTheme="minorHAnsi" w:hAnsiTheme="minorHAnsi" w:cstheme="minorHAnsi"/>
        </w:rPr>
        <w:t xml:space="preserve"> </w:t>
      </w:r>
    </w:p>
    <w:p w14:paraId="6ACA52F7" w14:textId="77777777" w:rsidR="00FA78BA" w:rsidRPr="00601870" w:rsidRDefault="00277939" w:rsidP="00FA78BA">
      <w:pPr>
        <w:pStyle w:val="KeinLeerraum"/>
        <w:rPr>
          <w:rFonts w:asciiTheme="minorHAnsi" w:hAnsiTheme="minorHAnsi" w:cstheme="minorHAnsi"/>
        </w:rPr>
      </w:pPr>
      <w:hyperlink r:id="rId14" w:history="1">
        <w:r w:rsidR="00645BF0" w:rsidRPr="00601870">
          <w:rPr>
            <w:rStyle w:val="Hyperlink"/>
            <w:rFonts w:asciiTheme="minorHAnsi" w:hAnsiTheme="minorHAnsi" w:cstheme="minorHAnsi"/>
          </w:rPr>
          <w:t>markus.winkler@stiftungen.org</w:t>
        </w:r>
      </w:hyperlink>
    </w:p>
    <w:p w14:paraId="606E2C1C" w14:textId="7B65946C" w:rsidR="7AADA495" w:rsidRPr="000E1493" w:rsidRDefault="00277939" w:rsidP="7AADA495">
      <w:pPr>
        <w:pStyle w:val="KeinLeerraum"/>
        <w:rPr>
          <w:rFonts w:asciiTheme="minorHAnsi" w:hAnsiTheme="minorHAnsi" w:cstheme="minorHAnsi"/>
        </w:rPr>
      </w:pPr>
      <w:hyperlink r:id="rId15">
        <w:r w:rsidR="000A3EB2" w:rsidRPr="7AADA495">
          <w:rPr>
            <w:rStyle w:val="Hyperlink"/>
            <w:rFonts w:asciiTheme="minorHAnsi" w:hAnsiTheme="minorHAnsi" w:cstheme="minorBidi"/>
          </w:rPr>
          <w:t>www.deutscher-engagementpreis.de</w:t>
        </w:r>
      </w:hyperlink>
    </w:p>
    <w:sectPr w:rsidR="7AADA495" w:rsidRPr="000E1493" w:rsidSect="00854FAE">
      <w:headerReference w:type="default" r:id="rId16"/>
      <w:footerReference w:type="default" r:id="rId17"/>
      <w:pgSz w:w="11906" w:h="16838"/>
      <w:pgMar w:top="1985" w:right="1418" w:bottom="1134"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B940D" w14:textId="77777777" w:rsidR="00DF0C99" w:rsidRDefault="00DF0C99" w:rsidP="00405B6A">
      <w:pPr>
        <w:spacing w:after="0" w:line="240" w:lineRule="auto"/>
      </w:pPr>
      <w:r>
        <w:separator/>
      </w:r>
    </w:p>
  </w:endnote>
  <w:endnote w:type="continuationSeparator" w:id="0">
    <w:p w14:paraId="0E27B00A" w14:textId="77777777" w:rsidR="00DF0C99" w:rsidRDefault="00DF0C99" w:rsidP="0040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3"/>
      <w:gridCol w:w="3023"/>
      <w:gridCol w:w="3023"/>
    </w:tblGrid>
    <w:tr w:rsidR="49B9528E" w14:paraId="24D2C51B" w14:textId="77777777" w:rsidTr="49B9528E">
      <w:tc>
        <w:tcPr>
          <w:tcW w:w="3023" w:type="dxa"/>
        </w:tcPr>
        <w:p w14:paraId="0B85699D" w14:textId="3799B610" w:rsidR="49B9528E" w:rsidRDefault="49B9528E" w:rsidP="49B9528E">
          <w:pPr>
            <w:pStyle w:val="Kopfzeile"/>
            <w:ind w:left="-115"/>
          </w:pPr>
        </w:p>
      </w:tc>
      <w:tc>
        <w:tcPr>
          <w:tcW w:w="3023" w:type="dxa"/>
        </w:tcPr>
        <w:p w14:paraId="4EA7C5AD" w14:textId="65E0D712" w:rsidR="49B9528E" w:rsidRDefault="49B9528E" w:rsidP="49B9528E">
          <w:pPr>
            <w:pStyle w:val="Kopfzeile"/>
            <w:jc w:val="center"/>
          </w:pPr>
        </w:p>
      </w:tc>
      <w:tc>
        <w:tcPr>
          <w:tcW w:w="3023" w:type="dxa"/>
        </w:tcPr>
        <w:p w14:paraId="0FEB2E92" w14:textId="1E930900" w:rsidR="49B9528E" w:rsidRDefault="49B9528E" w:rsidP="49B9528E">
          <w:pPr>
            <w:pStyle w:val="Kopfzeile"/>
            <w:ind w:right="-115"/>
            <w:jc w:val="right"/>
          </w:pPr>
        </w:p>
      </w:tc>
    </w:tr>
  </w:tbl>
  <w:p w14:paraId="39EE67FC" w14:textId="10E36C82" w:rsidR="49B9528E" w:rsidRDefault="49B9528E" w:rsidP="49B952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1E4C" w14:textId="77777777" w:rsidR="00DF0C99" w:rsidRDefault="00DF0C99" w:rsidP="00405B6A">
      <w:pPr>
        <w:spacing w:after="0" w:line="240" w:lineRule="auto"/>
      </w:pPr>
      <w:r>
        <w:separator/>
      </w:r>
    </w:p>
  </w:footnote>
  <w:footnote w:type="continuationSeparator" w:id="0">
    <w:p w14:paraId="44EAFD9C" w14:textId="77777777" w:rsidR="00DF0C99" w:rsidRDefault="00DF0C99" w:rsidP="00405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509D3" w14:textId="77777777" w:rsidR="00BE74B0" w:rsidRDefault="005F36D5" w:rsidP="007870B7">
    <w:pPr>
      <w:pStyle w:val="Kopfzeile"/>
      <w:tabs>
        <w:tab w:val="clear" w:pos="9072"/>
        <w:tab w:val="right" w:pos="9356"/>
      </w:tabs>
    </w:pPr>
    <w:r>
      <w:rPr>
        <w:noProof/>
        <w:lang w:val="de-DE" w:eastAsia="de-DE"/>
      </w:rPr>
      <w:drawing>
        <wp:anchor distT="0" distB="0" distL="114300" distR="114300" simplePos="0" relativeHeight="251657728" behindDoc="1" locked="0" layoutInCell="1" allowOverlap="1" wp14:anchorId="02BB39C4" wp14:editId="38B83AC7">
          <wp:simplePos x="0" y="0"/>
          <wp:positionH relativeFrom="rightMargin">
            <wp:posOffset>-1800225</wp:posOffset>
          </wp:positionH>
          <wp:positionV relativeFrom="page">
            <wp:posOffset>431800</wp:posOffset>
          </wp:positionV>
          <wp:extent cx="1800000" cy="586800"/>
          <wp:effectExtent l="0" t="0" r="0" b="381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4B0">
      <w:tab/>
    </w:r>
    <w:r w:rsidR="00BE74B0">
      <w:tab/>
    </w:r>
    <w:r w:rsidR="7AADA49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33999"/>
    <w:multiLevelType w:val="hybridMultilevel"/>
    <w:tmpl w:val="CD04C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142"/>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65"/>
    <w:rsid w:val="00005B79"/>
    <w:rsid w:val="0000738A"/>
    <w:rsid w:val="00014B99"/>
    <w:rsid w:val="000209A8"/>
    <w:rsid w:val="00022C34"/>
    <w:rsid w:val="00023749"/>
    <w:rsid w:val="0003027D"/>
    <w:rsid w:val="0003089B"/>
    <w:rsid w:val="0003367C"/>
    <w:rsid w:val="0004200B"/>
    <w:rsid w:val="00045B19"/>
    <w:rsid w:val="00047DD4"/>
    <w:rsid w:val="000528F6"/>
    <w:rsid w:val="00054864"/>
    <w:rsid w:val="0006189E"/>
    <w:rsid w:val="00062661"/>
    <w:rsid w:val="000719ED"/>
    <w:rsid w:val="00077B6F"/>
    <w:rsid w:val="0008098D"/>
    <w:rsid w:val="00093C86"/>
    <w:rsid w:val="00093FD9"/>
    <w:rsid w:val="000A296C"/>
    <w:rsid w:val="000A3EB2"/>
    <w:rsid w:val="000A5B14"/>
    <w:rsid w:val="000A5F8C"/>
    <w:rsid w:val="000A6315"/>
    <w:rsid w:val="000A7459"/>
    <w:rsid w:val="000C495B"/>
    <w:rsid w:val="000E1493"/>
    <w:rsid w:val="00114473"/>
    <w:rsid w:val="00124A86"/>
    <w:rsid w:val="00143C2E"/>
    <w:rsid w:val="001444E0"/>
    <w:rsid w:val="00155EC0"/>
    <w:rsid w:val="001622E3"/>
    <w:rsid w:val="001624D2"/>
    <w:rsid w:val="00164E09"/>
    <w:rsid w:val="001653E7"/>
    <w:rsid w:val="001665B1"/>
    <w:rsid w:val="00176A65"/>
    <w:rsid w:val="00195B54"/>
    <w:rsid w:val="001B0684"/>
    <w:rsid w:val="001C1A4E"/>
    <w:rsid w:val="001C1F50"/>
    <w:rsid w:val="001C401A"/>
    <w:rsid w:val="001D0578"/>
    <w:rsid w:val="001E0E49"/>
    <w:rsid w:val="001E5B92"/>
    <w:rsid w:val="001F5E3D"/>
    <w:rsid w:val="00200193"/>
    <w:rsid w:val="002041A2"/>
    <w:rsid w:val="00215681"/>
    <w:rsid w:val="002357BD"/>
    <w:rsid w:val="00244C0B"/>
    <w:rsid w:val="00264E81"/>
    <w:rsid w:val="00274810"/>
    <w:rsid w:val="00277939"/>
    <w:rsid w:val="002872FF"/>
    <w:rsid w:val="002922AE"/>
    <w:rsid w:val="002932FE"/>
    <w:rsid w:val="002B694E"/>
    <w:rsid w:val="002D128A"/>
    <w:rsid w:val="002E6D53"/>
    <w:rsid w:val="00315475"/>
    <w:rsid w:val="00383CE5"/>
    <w:rsid w:val="00386E59"/>
    <w:rsid w:val="00394C53"/>
    <w:rsid w:val="00394E17"/>
    <w:rsid w:val="003A07AD"/>
    <w:rsid w:val="003B661F"/>
    <w:rsid w:val="003C1A9E"/>
    <w:rsid w:val="003C4F15"/>
    <w:rsid w:val="003C68CA"/>
    <w:rsid w:val="003E72B8"/>
    <w:rsid w:val="003F336C"/>
    <w:rsid w:val="003F4C45"/>
    <w:rsid w:val="003F741D"/>
    <w:rsid w:val="004026A5"/>
    <w:rsid w:val="00405B6A"/>
    <w:rsid w:val="00421EBC"/>
    <w:rsid w:val="0044025D"/>
    <w:rsid w:val="00444A48"/>
    <w:rsid w:val="00444BB4"/>
    <w:rsid w:val="0045521E"/>
    <w:rsid w:val="004612B1"/>
    <w:rsid w:val="00463244"/>
    <w:rsid w:val="004669EC"/>
    <w:rsid w:val="00467B4F"/>
    <w:rsid w:val="00472314"/>
    <w:rsid w:val="00473A8D"/>
    <w:rsid w:val="004755CC"/>
    <w:rsid w:val="00481999"/>
    <w:rsid w:val="00481D62"/>
    <w:rsid w:val="00483BF0"/>
    <w:rsid w:val="004A0A3D"/>
    <w:rsid w:val="004A486F"/>
    <w:rsid w:val="004B01D2"/>
    <w:rsid w:val="004C4416"/>
    <w:rsid w:val="004E4B1B"/>
    <w:rsid w:val="004F50CE"/>
    <w:rsid w:val="00524516"/>
    <w:rsid w:val="00530501"/>
    <w:rsid w:val="00532378"/>
    <w:rsid w:val="005337CE"/>
    <w:rsid w:val="00540123"/>
    <w:rsid w:val="00540127"/>
    <w:rsid w:val="00540FAC"/>
    <w:rsid w:val="00574143"/>
    <w:rsid w:val="00584EC3"/>
    <w:rsid w:val="00585F27"/>
    <w:rsid w:val="00587D35"/>
    <w:rsid w:val="0059686C"/>
    <w:rsid w:val="0059698D"/>
    <w:rsid w:val="005A1514"/>
    <w:rsid w:val="005A3810"/>
    <w:rsid w:val="005A540D"/>
    <w:rsid w:val="005B5E96"/>
    <w:rsid w:val="005B6029"/>
    <w:rsid w:val="005B61BB"/>
    <w:rsid w:val="005D2DCD"/>
    <w:rsid w:val="005D67AE"/>
    <w:rsid w:val="005E1655"/>
    <w:rsid w:val="005E7163"/>
    <w:rsid w:val="005E7B18"/>
    <w:rsid w:val="005F36D5"/>
    <w:rsid w:val="00601870"/>
    <w:rsid w:val="00603B31"/>
    <w:rsid w:val="00605888"/>
    <w:rsid w:val="00623063"/>
    <w:rsid w:val="00645BF0"/>
    <w:rsid w:val="00646D09"/>
    <w:rsid w:val="006502C6"/>
    <w:rsid w:val="00661ED8"/>
    <w:rsid w:val="006644AC"/>
    <w:rsid w:val="00666424"/>
    <w:rsid w:val="00684870"/>
    <w:rsid w:val="006A7892"/>
    <w:rsid w:val="006B0916"/>
    <w:rsid w:val="006C0D50"/>
    <w:rsid w:val="006C4011"/>
    <w:rsid w:val="006C5417"/>
    <w:rsid w:val="006C59C2"/>
    <w:rsid w:val="006C7502"/>
    <w:rsid w:val="006E0192"/>
    <w:rsid w:val="006E3363"/>
    <w:rsid w:val="006E6C85"/>
    <w:rsid w:val="006F23A8"/>
    <w:rsid w:val="006F3B36"/>
    <w:rsid w:val="00714DF3"/>
    <w:rsid w:val="0071647A"/>
    <w:rsid w:val="007278BB"/>
    <w:rsid w:val="00743561"/>
    <w:rsid w:val="00745625"/>
    <w:rsid w:val="007622C7"/>
    <w:rsid w:val="00765DD7"/>
    <w:rsid w:val="00780328"/>
    <w:rsid w:val="00782829"/>
    <w:rsid w:val="00785E42"/>
    <w:rsid w:val="007870B7"/>
    <w:rsid w:val="007922EC"/>
    <w:rsid w:val="007B4C74"/>
    <w:rsid w:val="007C3DFF"/>
    <w:rsid w:val="007D0926"/>
    <w:rsid w:val="007D4BAA"/>
    <w:rsid w:val="007D4C42"/>
    <w:rsid w:val="007E35D5"/>
    <w:rsid w:val="007F28DB"/>
    <w:rsid w:val="007F4B00"/>
    <w:rsid w:val="00836E39"/>
    <w:rsid w:val="00843C88"/>
    <w:rsid w:val="00851E41"/>
    <w:rsid w:val="0085300E"/>
    <w:rsid w:val="008536D7"/>
    <w:rsid w:val="00854FAE"/>
    <w:rsid w:val="00862863"/>
    <w:rsid w:val="008668D5"/>
    <w:rsid w:val="00866E02"/>
    <w:rsid w:val="00876016"/>
    <w:rsid w:val="0088238B"/>
    <w:rsid w:val="008851D2"/>
    <w:rsid w:val="00891D65"/>
    <w:rsid w:val="008945B1"/>
    <w:rsid w:val="00897211"/>
    <w:rsid w:val="008B4CCD"/>
    <w:rsid w:val="008B68E4"/>
    <w:rsid w:val="008B7B7D"/>
    <w:rsid w:val="008C2573"/>
    <w:rsid w:val="008D6664"/>
    <w:rsid w:val="008E2F7A"/>
    <w:rsid w:val="008E59E8"/>
    <w:rsid w:val="008E6BEF"/>
    <w:rsid w:val="00902282"/>
    <w:rsid w:val="009046A5"/>
    <w:rsid w:val="0091736A"/>
    <w:rsid w:val="0092150E"/>
    <w:rsid w:val="00927456"/>
    <w:rsid w:val="00931788"/>
    <w:rsid w:val="00931C73"/>
    <w:rsid w:val="00932465"/>
    <w:rsid w:val="00947DBF"/>
    <w:rsid w:val="009546A3"/>
    <w:rsid w:val="00956432"/>
    <w:rsid w:val="00957D84"/>
    <w:rsid w:val="0096388C"/>
    <w:rsid w:val="00966808"/>
    <w:rsid w:val="00966CB8"/>
    <w:rsid w:val="00970680"/>
    <w:rsid w:val="009715BE"/>
    <w:rsid w:val="009777CB"/>
    <w:rsid w:val="009A5160"/>
    <w:rsid w:val="009A640A"/>
    <w:rsid w:val="009B25A0"/>
    <w:rsid w:val="009B56E2"/>
    <w:rsid w:val="009C5090"/>
    <w:rsid w:val="009C75B4"/>
    <w:rsid w:val="009F0652"/>
    <w:rsid w:val="009F3D6D"/>
    <w:rsid w:val="009F5E65"/>
    <w:rsid w:val="00A00857"/>
    <w:rsid w:val="00A07189"/>
    <w:rsid w:val="00A439C1"/>
    <w:rsid w:val="00A475E1"/>
    <w:rsid w:val="00A66A34"/>
    <w:rsid w:val="00A734E4"/>
    <w:rsid w:val="00A82E25"/>
    <w:rsid w:val="00A92A78"/>
    <w:rsid w:val="00AA0C5C"/>
    <w:rsid w:val="00AA2477"/>
    <w:rsid w:val="00AC5229"/>
    <w:rsid w:val="00AD1B9D"/>
    <w:rsid w:val="00AD7933"/>
    <w:rsid w:val="00AE4970"/>
    <w:rsid w:val="00AE529F"/>
    <w:rsid w:val="00AF0236"/>
    <w:rsid w:val="00AF3473"/>
    <w:rsid w:val="00AF6181"/>
    <w:rsid w:val="00B0510B"/>
    <w:rsid w:val="00B16716"/>
    <w:rsid w:val="00B1675C"/>
    <w:rsid w:val="00B24098"/>
    <w:rsid w:val="00B356C3"/>
    <w:rsid w:val="00B4095F"/>
    <w:rsid w:val="00B433A0"/>
    <w:rsid w:val="00B46395"/>
    <w:rsid w:val="00B46ED5"/>
    <w:rsid w:val="00B70E42"/>
    <w:rsid w:val="00B8210E"/>
    <w:rsid w:val="00B852BB"/>
    <w:rsid w:val="00B86EA2"/>
    <w:rsid w:val="00B955D3"/>
    <w:rsid w:val="00BA1E22"/>
    <w:rsid w:val="00BB27B9"/>
    <w:rsid w:val="00BC0304"/>
    <w:rsid w:val="00BC3936"/>
    <w:rsid w:val="00BD106B"/>
    <w:rsid w:val="00BD20EF"/>
    <w:rsid w:val="00BE74B0"/>
    <w:rsid w:val="00C027E1"/>
    <w:rsid w:val="00C2136F"/>
    <w:rsid w:val="00C32EB6"/>
    <w:rsid w:val="00C4450E"/>
    <w:rsid w:val="00C503C9"/>
    <w:rsid w:val="00C51658"/>
    <w:rsid w:val="00C52074"/>
    <w:rsid w:val="00C5317F"/>
    <w:rsid w:val="00C5722D"/>
    <w:rsid w:val="00C6607F"/>
    <w:rsid w:val="00C66141"/>
    <w:rsid w:val="00C76875"/>
    <w:rsid w:val="00C86042"/>
    <w:rsid w:val="00C92D11"/>
    <w:rsid w:val="00C94A79"/>
    <w:rsid w:val="00CB2D46"/>
    <w:rsid w:val="00D00171"/>
    <w:rsid w:val="00D026C7"/>
    <w:rsid w:val="00D161E9"/>
    <w:rsid w:val="00D21403"/>
    <w:rsid w:val="00D26879"/>
    <w:rsid w:val="00D341C9"/>
    <w:rsid w:val="00D47BB5"/>
    <w:rsid w:val="00D54EB1"/>
    <w:rsid w:val="00D5781B"/>
    <w:rsid w:val="00D675E6"/>
    <w:rsid w:val="00D67A86"/>
    <w:rsid w:val="00D74DF4"/>
    <w:rsid w:val="00D81827"/>
    <w:rsid w:val="00D8648C"/>
    <w:rsid w:val="00D87079"/>
    <w:rsid w:val="00D9005C"/>
    <w:rsid w:val="00D91C12"/>
    <w:rsid w:val="00D9566B"/>
    <w:rsid w:val="00DA235C"/>
    <w:rsid w:val="00DB3C10"/>
    <w:rsid w:val="00DB5653"/>
    <w:rsid w:val="00DB7165"/>
    <w:rsid w:val="00DC0906"/>
    <w:rsid w:val="00DE126B"/>
    <w:rsid w:val="00DE1411"/>
    <w:rsid w:val="00DE3DCA"/>
    <w:rsid w:val="00DF0C99"/>
    <w:rsid w:val="00E07C3A"/>
    <w:rsid w:val="00E113A6"/>
    <w:rsid w:val="00E218E4"/>
    <w:rsid w:val="00E31540"/>
    <w:rsid w:val="00E35682"/>
    <w:rsid w:val="00E363C9"/>
    <w:rsid w:val="00E432C9"/>
    <w:rsid w:val="00E5627F"/>
    <w:rsid w:val="00E71F3D"/>
    <w:rsid w:val="00E93079"/>
    <w:rsid w:val="00E9504F"/>
    <w:rsid w:val="00EA7CB8"/>
    <w:rsid w:val="00EB00F4"/>
    <w:rsid w:val="00EB2D74"/>
    <w:rsid w:val="00ED2E6A"/>
    <w:rsid w:val="00ED4B32"/>
    <w:rsid w:val="00ED6DE1"/>
    <w:rsid w:val="00EE306A"/>
    <w:rsid w:val="00EE4F56"/>
    <w:rsid w:val="00EF49CA"/>
    <w:rsid w:val="00F13A44"/>
    <w:rsid w:val="00F2510C"/>
    <w:rsid w:val="00F27357"/>
    <w:rsid w:val="00F27400"/>
    <w:rsid w:val="00F52289"/>
    <w:rsid w:val="00F57615"/>
    <w:rsid w:val="00F6548A"/>
    <w:rsid w:val="00F6670B"/>
    <w:rsid w:val="00F737AB"/>
    <w:rsid w:val="00F92412"/>
    <w:rsid w:val="00F92ED0"/>
    <w:rsid w:val="00F935D9"/>
    <w:rsid w:val="00FA78BA"/>
    <w:rsid w:val="00FB776B"/>
    <w:rsid w:val="00FB77CC"/>
    <w:rsid w:val="00FC43F2"/>
    <w:rsid w:val="00FC7F2F"/>
    <w:rsid w:val="00FE16E9"/>
    <w:rsid w:val="00FF190B"/>
    <w:rsid w:val="00FF1FF8"/>
    <w:rsid w:val="0684FEC5"/>
    <w:rsid w:val="09C0D02A"/>
    <w:rsid w:val="176F557F"/>
    <w:rsid w:val="1CC8954D"/>
    <w:rsid w:val="204F33C3"/>
    <w:rsid w:val="226EB380"/>
    <w:rsid w:val="2408F04A"/>
    <w:rsid w:val="27380BE4"/>
    <w:rsid w:val="2D183B51"/>
    <w:rsid w:val="4271FDB3"/>
    <w:rsid w:val="482AC883"/>
    <w:rsid w:val="49B9528E"/>
    <w:rsid w:val="669B328B"/>
    <w:rsid w:val="748D3B45"/>
    <w:rsid w:val="75D80863"/>
    <w:rsid w:val="76DDA142"/>
    <w:rsid w:val="7AADA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0A88C7C"/>
  <w15:docId w15:val="{5D6EDB18-08E9-4D42-8404-0F52BECA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4DF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B7165"/>
    <w:rPr>
      <w:sz w:val="22"/>
      <w:szCs w:val="22"/>
      <w:lang w:eastAsia="en-US"/>
    </w:rPr>
  </w:style>
  <w:style w:type="character" w:styleId="Hyperlink">
    <w:name w:val="Hyperlink"/>
    <w:uiPriority w:val="99"/>
    <w:unhideWhenUsed/>
    <w:rsid w:val="002872FF"/>
    <w:rPr>
      <w:color w:val="0000FF"/>
      <w:u w:val="single"/>
    </w:rPr>
  </w:style>
  <w:style w:type="paragraph" w:styleId="Kopfzeile">
    <w:name w:val="header"/>
    <w:basedOn w:val="Standard"/>
    <w:link w:val="KopfzeileZchn"/>
    <w:uiPriority w:val="99"/>
    <w:unhideWhenUsed/>
    <w:rsid w:val="00405B6A"/>
    <w:pPr>
      <w:tabs>
        <w:tab w:val="center" w:pos="4536"/>
        <w:tab w:val="right" w:pos="9072"/>
      </w:tabs>
    </w:pPr>
    <w:rPr>
      <w:lang w:val="x-none"/>
    </w:rPr>
  </w:style>
  <w:style w:type="character" w:customStyle="1" w:styleId="KopfzeileZchn">
    <w:name w:val="Kopfzeile Zchn"/>
    <w:link w:val="Kopfzeile"/>
    <w:uiPriority w:val="99"/>
    <w:rsid w:val="00405B6A"/>
    <w:rPr>
      <w:sz w:val="22"/>
      <w:szCs w:val="22"/>
      <w:lang w:eastAsia="en-US"/>
    </w:rPr>
  </w:style>
  <w:style w:type="paragraph" w:styleId="Fuzeile">
    <w:name w:val="footer"/>
    <w:basedOn w:val="Standard"/>
    <w:link w:val="FuzeileZchn"/>
    <w:uiPriority w:val="99"/>
    <w:unhideWhenUsed/>
    <w:rsid w:val="00405B6A"/>
    <w:pPr>
      <w:tabs>
        <w:tab w:val="center" w:pos="4536"/>
        <w:tab w:val="right" w:pos="9072"/>
      </w:tabs>
    </w:pPr>
    <w:rPr>
      <w:lang w:val="x-none"/>
    </w:rPr>
  </w:style>
  <w:style w:type="character" w:customStyle="1" w:styleId="FuzeileZchn">
    <w:name w:val="Fußzeile Zchn"/>
    <w:link w:val="Fuzeile"/>
    <w:uiPriority w:val="99"/>
    <w:rsid w:val="00405B6A"/>
    <w:rPr>
      <w:sz w:val="22"/>
      <w:szCs w:val="22"/>
      <w:lang w:eastAsia="en-US"/>
    </w:rPr>
  </w:style>
  <w:style w:type="paragraph" w:styleId="Sprechblasentext">
    <w:name w:val="Balloon Text"/>
    <w:basedOn w:val="Standard"/>
    <w:link w:val="SprechblasentextZchn"/>
    <w:uiPriority w:val="99"/>
    <w:semiHidden/>
    <w:unhideWhenUsed/>
    <w:rsid w:val="00405B6A"/>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405B6A"/>
    <w:rPr>
      <w:rFonts w:ascii="Tahoma" w:hAnsi="Tahoma" w:cs="Tahoma"/>
      <w:sz w:val="16"/>
      <w:szCs w:val="16"/>
      <w:lang w:eastAsia="en-US"/>
    </w:rPr>
  </w:style>
  <w:style w:type="character" w:styleId="Kommentarzeichen">
    <w:name w:val="annotation reference"/>
    <w:uiPriority w:val="99"/>
    <w:semiHidden/>
    <w:unhideWhenUsed/>
    <w:rsid w:val="0000738A"/>
    <w:rPr>
      <w:sz w:val="16"/>
      <w:szCs w:val="16"/>
    </w:rPr>
  </w:style>
  <w:style w:type="paragraph" w:styleId="Kommentartext">
    <w:name w:val="annotation text"/>
    <w:basedOn w:val="Standard"/>
    <w:link w:val="KommentartextZchn"/>
    <w:uiPriority w:val="99"/>
    <w:semiHidden/>
    <w:unhideWhenUsed/>
    <w:rsid w:val="0000738A"/>
    <w:rPr>
      <w:sz w:val="20"/>
      <w:szCs w:val="20"/>
      <w:lang w:val="x-none"/>
    </w:rPr>
  </w:style>
  <w:style w:type="character" w:customStyle="1" w:styleId="KommentartextZchn">
    <w:name w:val="Kommentartext Zchn"/>
    <w:link w:val="Kommentartext"/>
    <w:uiPriority w:val="99"/>
    <w:semiHidden/>
    <w:rsid w:val="0000738A"/>
    <w:rPr>
      <w:lang w:eastAsia="en-US"/>
    </w:rPr>
  </w:style>
  <w:style w:type="paragraph" w:styleId="Kommentarthema">
    <w:name w:val="annotation subject"/>
    <w:basedOn w:val="Kommentartext"/>
    <w:next w:val="Kommentartext"/>
    <w:link w:val="KommentarthemaZchn"/>
    <w:uiPriority w:val="99"/>
    <w:semiHidden/>
    <w:unhideWhenUsed/>
    <w:rsid w:val="0000738A"/>
    <w:rPr>
      <w:b/>
      <w:bCs/>
    </w:rPr>
  </w:style>
  <w:style w:type="character" w:customStyle="1" w:styleId="KommentarthemaZchn">
    <w:name w:val="Kommentarthema Zchn"/>
    <w:link w:val="Kommentarthema"/>
    <w:uiPriority w:val="99"/>
    <w:semiHidden/>
    <w:rsid w:val="0000738A"/>
    <w:rPr>
      <w:b/>
      <w:bCs/>
      <w:lang w:eastAsia="en-US"/>
    </w:rPr>
  </w:style>
  <w:style w:type="paragraph" w:styleId="Dokumentstruktur">
    <w:name w:val="Document Map"/>
    <w:basedOn w:val="Standard"/>
    <w:link w:val="DokumentstrukturZchn"/>
    <w:uiPriority w:val="99"/>
    <w:semiHidden/>
    <w:unhideWhenUsed/>
    <w:rsid w:val="00200193"/>
    <w:rPr>
      <w:rFonts w:ascii="Tahoma" w:hAnsi="Tahoma"/>
      <w:sz w:val="16"/>
      <w:szCs w:val="16"/>
      <w:lang w:val="x-none"/>
    </w:rPr>
  </w:style>
  <w:style w:type="character" w:customStyle="1" w:styleId="DokumentstrukturZchn">
    <w:name w:val="Dokumentstruktur Zchn"/>
    <w:link w:val="Dokumentstruktur"/>
    <w:uiPriority w:val="99"/>
    <w:semiHidden/>
    <w:rsid w:val="00200193"/>
    <w:rPr>
      <w:rFonts w:ascii="Tahoma" w:hAnsi="Tahoma" w:cs="Tahoma"/>
      <w:sz w:val="16"/>
      <w:szCs w:val="16"/>
      <w:lang w:eastAsia="en-US"/>
    </w:rPr>
  </w:style>
  <w:style w:type="table" w:customStyle="1" w:styleId="Tabelle1">
    <w:name w:val="Tabelle 1"/>
    <w:basedOn w:val="NormaleTabelle"/>
    <w:rsid w:val="008E2F7A"/>
    <w:rPr>
      <w:rFonts w:ascii="Times New Roman" w:eastAsia="Times New Roman" w:hAnsi="Times New Roman"/>
    </w:rPr>
    <w:tbl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22550">
      <w:bodyDiv w:val="1"/>
      <w:marLeft w:val="0"/>
      <w:marRight w:val="0"/>
      <w:marTop w:val="0"/>
      <w:marBottom w:val="0"/>
      <w:divBdr>
        <w:top w:val="none" w:sz="0" w:space="0" w:color="auto"/>
        <w:left w:val="none" w:sz="0" w:space="0" w:color="auto"/>
        <w:bottom w:val="none" w:sz="0" w:space="0" w:color="auto"/>
        <w:right w:val="none" w:sz="0" w:space="0" w:color="auto"/>
      </w:divBdr>
      <w:divsChild>
        <w:div w:id="1693145866">
          <w:marLeft w:val="0"/>
          <w:marRight w:val="0"/>
          <w:marTop w:val="0"/>
          <w:marBottom w:val="0"/>
          <w:divBdr>
            <w:top w:val="none" w:sz="0" w:space="0" w:color="auto"/>
            <w:left w:val="none" w:sz="0" w:space="0" w:color="auto"/>
            <w:bottom w:val="none" w:sz="0" w:space="0" w:color="auto"/>
            <w:right w:val="none" w:sz="0" w:space="0" w:color="auto"/>
          </w:divBdr>
          <w:divsChild>
            <w:div w:id="1448113983">
              <w:marLeft w:val="0"/>
              <w:marRight w:val="0"/>
              <w:marTop w:val="0"/>
              <w:marBottom w:val="0"/>
              <w:divBdr>
                <w:top w:val="none" w:sz="0" w:space="0" w:color="auto"/>
                <w:left w:val="none" w:sz="0" w:space="0" w:color="auto"/>
                <w:bottom w:val="none" w:sz="0" w:space="0" w:color="auto"/>
                <w:right w:val="none" w:sz="0" w:space="0" w:color="auto"/>
              </w:divBdr>
              <w:divsChild>
                <w:div w:id="2094694117">
                  <w:marLeft w:val="0"/>
                  <w:marRight w:val="0"/>
                  <w:marTop w:val="0"/>
                  <w:marBottom w:val="0"/>
                  <w:divBdr>
                    <w:top w:val="none" w:sz="0" w:space="0" w:color="auto"/>
                    <w:left w:val="none" w:sz="0" w:space="0" w:color="auto"/>
                    <w:bottom w:val="none" w:sz="0" w:space="0" w:color="auto"/>
                    <w:right w:val="none" w:sz="0" w:space="0" w:color="auto"/>
                  </w:divBdr>
                  <w:divsChild>
                    <w:div w:id="1969386587">
                      <w:marLeft w:val="0"/>
                      <w:marRight w:val="0"/>
                      <w:marTop w:val="0"/>
                      <w:marBottom w:val="0"/>
                      <w:divBdr>
                        <w:top w:val="none" w:sz="0" w:space="0" w:color="auto"/>
                        <w:left w:val="none" w:sz="0" w:space="0" w:color="auto"/>
                        <w:bottom w:val="none" w:sz="0" w:space="0" w:color="auto"/>
                        <w:right w:val="none" w:sz="0" w:space="0" w:color="auto"/>
                      </w:divBdr>
                      <w:divsChild>
                        <w:div w:id="1286891150">
                          <w:marLeft w:val="0"/>
                          <w:marRight w:val="0"/>
                          <w:marTop w:val="0"/>
                          <w:marBottom w:val="0"/>
                          <w:divBdr>
                            <w:top w:val="none" w:sz="0" w:space="0" w:color="auto"/>
                            <w:left w:val="none" w:sz="0" w:space="0" w:color="auto"/>
                            <w:bottom w:val="none" w:sz="0" w:space="0" w:color="auto"/>
                            <w:right w:val="none" w:sz="0" w:space="0" w:color="auto"/>
                          </w:divBdr>
                          <w:divsChild>
                            <w:div w:id="1071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4388">
      <w:bodyDiv w:val="1"/>
      <w:marLeft w:val="0"/>
      <w:marRight w:val="0"/>
      <w:marTop w:val="0"/>
      <w:marBottom w:val="0"/>
      <w:divBdr>
        <w:top w:val="none" w:sz="0" w:space="0" w:color="auto"/>
        <w:left w:val="none" w:sz="0" w:space="0" w:color="auto"/>
        <w:bottom w:val="none" w:sz="0" w:space="0" w:color="auto"/>
        <w:right w:val="none" w:sz="0" w:space="0" w:color="auto"/>
      </w:divBdr>
      <w:divsChild>
        <w:div w:id="1902329098">
          <w:marLeft w:val="0"/>
          <w:marRight w:val="0"/>
          <w:marTop w:val="0"/>
          <w:marBottom w:val="0"/>
          <w:divBdr>
            <w:top w:val="none" w:sz="0" w:space="0" w:color="auto"/>
            <w:left w:val="none" w:sz="0" w:space="0" w:color="auto"/>
            <w:bottom w:val="none" w:sz="0" w:space="0" w:color="auto"/>
            <w:right w:val="none" w:sz="0" w:space="0" w:color="auto"/>
          </w:divBdr>
          <w:divsChild>
            <w:div w:id="1620795605">
              <w:marLeft w:val="0"/>
              <w:marRight w:val="0"/>
              <w:marTop w:val="0"/>
              <w:marBottom w:val="0"/>
              <w:divBdr>
                <w:top w:val="none" w:sz="0" w:space="0" w:color="auto"/>
                <w:left w:val="none" w:sz="0" w:space="0" w:color="auto"/>
                <w:bottom w:val="none" w:sz="0" w:space="0" w:color="auto"/>
                <w:right w:val="none" w:sz="0" w:space="0" w:color="auto"/>
              </w:divBdr>
              <w:divsChild>
                <w:div w:id="2022587889">
                  <w:marLeft w:val="0"/>
                  <w:marRight w:val="0"/>
                  <w:marTop w:val="0"/>
                  <w:marBottom w:val="0"/>
                  <w:divBdr>
                    <w:top w:val="none" w:sz="0" w:space="0" w:color="auto"/>
                    <w:left w:val="none" w:sz="0" w:space="0" w:color="auto"/>
                    <w:bottom w:val="none" w:sz="0" w:space="0" w:color="auto"/>
                    <w:right w:val="none" w:sz="0" w:space="0" w:color="auto"/>
                  </w:divBdr>
                  <w:divsChild>
                    <w:div w:id="645470733">
                      <w:marLeft w:val="0"/>
                      <w:marRight w:val="0"/>
                      <w:marTop w:val="0"/>
                      <w:marBottom w:val="0"/>
                      <w:divBdr>
                        <w:top w:val="none" w:sz="0" w:space="0" w:color="auto"/>
                        <w:left w:val="none" w:sz="0" w:space="0" w:color="auto"/>
                        <w:bottom w:val="none" w:sz="0" w:space="0" w:color="auto"/>
                        <w:right w:val="none" w:sz="0" w:space="0" w:color="auto"/>
                      </w:divBdr>
                      <w:divsChild>
                        <w:div w:id="195892186">
                          <w:marLeft w:val="0"/>
                          <w:marRight w:val="0"/>
                          <w:marTop w:val="0"/>
                          <w:marBottom w:val="0"/>
                          <w:divBdr>
                            <w:top w:val="none" w:sz="0" w:space="0" w:color="auto"/>
                            <w:left w:val="none" w:sz="0" w:space="0" w:color="auto"/>
                            <w:bottom w:val="none" w:sz="0" w:space="0" w:color="auto"/>
                            <w:right w:val="none" w:sz="0" w:space="0" w:color="auto"/>
                          </w:divBdr>
                          <w:divsChild>
                            <w:div w:id="1848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utscher-engagementprei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utscher-engagementpreis.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utscher-engagementpreis.de" TargetMode="External"/><Relationship Id="rId5" Type="http://schemas.openxmlformats.org/officeDocument/2006/relationships/numbering" Target="numbering.xml"/><Relationship Id="rId15" Type="http://schemas.openxmlformats.org/officeDocument/2006/relationships/hyperlink" Target="http://www.deutscher-engagementpreis.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us.winkler@stiftung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mentar xmlns="7dbc5518-d872-457f-b202-b9331accb114" xsi:nil="true"/>
    <lcf76f155ced4ddcb4097134ff3c332f xmlns="7dbc5518-d872-457f-b202-b9331accb114">
      <Terms xmlns="http://schemas.microsoft.com/office/infopath/2007/PartnerControls"/>
    </lcf76f155ced4ddcb4097134ff3c332f>
    <TaxCatchAll xmlns="68393548-cf49-4012-acfa-1d4454d930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8E8996DE8A324A9678ACB4658C5FE5" ma:contentTypeVersion="17" ma:contentTypeDescription="Ein neues Dokument erstellen." ma:contentTypeScope="" ma:versionID="1e395b07563436e26d10e2182cbc20cd">
  <xsd:schema xmlns:xsd="http://www.w3.org/2001/XMLSchema" xmlns:xs="http://www.w3.org/2001/XMLSchema" xmlns:p="http://schemas.microsoft.com/office/2006/metadata/properties" xmlns:ns2="7dbc5518-d872-457f-b202-b9331accb114" xmlns:ns3="68393548-cf49-4012-acfa-1d4454d93042" targetNamespace="http://schemas.microsoft.com/office/2006/metadata/properties" ma:root="true" ma:fieldsID="3ea26e347968e8cd71ac2a6d3b4af46b" ns2:_="" ns3:_="">
    <xsd:import namespace="7dbc5518-d872-457f-b202-b9331accb114"/>
    <xsd:import namespace="68393548-cf49-4012-acfa-1d4454d93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Kommenta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c5518-d872-457f-b202-b9331accb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ommentar" ma:index="21" nillable="true" ma:displayName="Kommentar" ma:format="Dropdown" ma:internalName="Kommentar">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130d0cbd-c9c6-4904-8639-df4c69d602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393548-cf49-4012-acfa-1d4454d9304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83fb8b8b-79c9-4085-8654-5852f60fcc73}" ma:internalName="TaxCatchAll" ma:showField="CatchAllData" ma:web="68393548-cf49-4012-acfa-1d4454d93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C3AC0-4FA4-48EB-873C-9F8F20556F55}">
  <ds:schemaRefs>
    <ds:schemaRef ds:uri="http://schemas.microsoft.com/sharepoint/v3/contenttype/forms"/>
  </ds:schemaRefs>
</ds:datastoreItem>
</file>

<file path=customXml/itemProps2.xml><?xml version="1.0" encoding="utf-8"?>
<ds:datastoreItem xmlns:ds="http://schemas.openxmlformats.org/officeDocument/2006/customXml" ds:itemID="{6629ECF6-C07E-4FC1-B8BF-4E1EA263055B}">
  <ds:schemaRefs>
    <ds:schemaRef ds:uri="http://schemas.microsoft.com/office/2006/documentManagement/types"/>
    <ds:schemaRef ds:uri="http://purl.org/dc/elements/1.1/"/>
    <ds:schemaRef ds:uri="http://schemas.microsoft.com/office/2006/metadata/properties"/>
    <ds:schemaRef ds:uri="f6cf6efa-6488-413a-ac0f-95fb8dda08b4"/>
    <ds:schemaRef ds:uri="http://purl.org/dc/terms/"/>
    <ds:schemaRef ds:uri="e069b709-51e7-44fa-b9fb-85124b01c6d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C83875E-34AC-4D1F-80A6-0C2E7AD7B2E8}"/>
</file>

<file path=customXml/itemProps4.xml><?xml version="1.0" encoding="utf-8"?>
<ds:datastoreItem xmlns:ds="http://schemas.openxmlformats.org/officeDocument/2006/customXml" ds:itemID="{9A1E496E-6CDE-477D-BFD8-925C61BF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BVDS</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kus Winkler</dc:creator>
  <cp:lastModifiedBy>Markus Winkler | Bundesverband Deutscher Stiftungen</cp:lastModifiedBy>
  <cp:revision>3</cp:revision>
  <cp:lastPrinted>2017-02-22T21:40:00Z</cp:lastPrinted>
  <dcterms:created xsi:type="dcterms:W3CDTF">2022-01-21T14:35:00Z</dcterms:created>
  <dcterms:modified xsi:type="dcterms:W3CDTF">2022-01-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E8996DE8A324A9678ACB4658C5FE5</vt:lpwstr>
  </property>
</Properties>
</file>